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A9F18" wp14:editId="0BF6250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A9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BF0057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３月１５日（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6E707C" w:rsidTr="00BF0057">
        <w:tc>
          <w:tcPr>
            <w:tcW w:w="1555" w:type="dxa"/>
            <w:vAlign w:val="center"/>
          </w:tcPr>
          <w:p w:rsidR="006E707C" w:rsidRPr="00CA4DF3" w:rsidRDefault="006E707C" w:rsidP="00BF0057">
            <w:pPr>
              <w:ind w:right="420"/>
              <w:jc w:val="center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5244" w:type="dxa"/>
          </w:tcPr>
          <w:p w:rsidR="006E707C" w:rsidRPr="00CA4DF3" w:rsidRDefault="006E707C" w:rsidP="009E5514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BF0057">
        <w:tc>
          <w:tcPr>
            <w:tcW w:w="1555" w:type="dxa"/>
            <w:vAlign w:val="center"/>
          </w:tcPr>
          <w:p w:rsidR="006E707C" w:rsidRPr="00CA4DF3" w:rsidRDefault="006E707C" w:rsidP="00BF0057">
            <w:pPr>
              <w:ind w:right="420"/>
              <w:jc w:val="center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5244" w:type="dxa"/>
          </w:tcPr>
          <w:p w:rsidR="006E707C" w:rsidRPr="00CA4DF3" w:rsidRDefault="00BF0057" w:rsidP="009E5514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増田屋さんの黒豆納豆（宮口さんの黒豆使用）</w:t>
            </w:r>
          </w:p>
        </w:tc>
      </w:tr>
      <w:tr w:rsidR="006E707C" w:rsidTr="00BF0057">
        <w:tc>
          <w:tcPr>
            <w:tcW w:w="1555" w:type="dxa"/>
            <w:vAlign w:val="center"/>
          </w:tcPr>
          <w:p w:rsidR="006E707C" w:rsidRPr="00CA4DF3" w:rsidRDefault="006E707C" w:rsidP="00BF0057">
            <w:pPr>
              <w:ind w:right="420"/>
              <w:jc w:val="center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5244" w:type="dxa"/>
          </w:tcPr>
          <w:p w:rsidR="006E707C" w:rsidRPr="00CA4DF3" w:rsidRDefault="00BF0057" w:rsidP="009E5514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小松菜とじゃこの和えもの</w:t>
            </w:r>
          </w:p>
        </w:tc>
      </w:tr>
      <w:tr w:rsidR="006E707C" w:rsidTr="00BF0057">
        <w:tc>
          <w:tcPr>
            <w:tcW w:w="1555" w:type="dxa"/>
            <w:vAlign w:val="center"/>
          </w:tcPr>
          <w:p w:rsidR="006E707C" w:rsidRPr="00CA4DF3" w:rsidRDefault="006E707C" w:rsidP="00BF0057">
            <w:pPr>
              <w:ind w:right="420"/>
              <w:jc w:val="center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5244" w:type="dxa"/>
          </w:tcPr>
          <w:p w:rsidR="006E707C" w:rsidRPr="00CA4DF3" w:rsidRDefault="00BF0057" w:rsidP="009E5514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シャモ肉団子入りちゃんこ鍋</w:t>
            </w:r>
          </w:p>
        </w:tc>
      </w:tr>
      <w:tr w:rsidR="006E707C" w:rsidTr="00BF0057">
        <w:tc>
          <w:tcPr>
            <w:tcW w:w="1555" w:type="dxa"/>
            <w:vAlign w:val="center"/>
          </w:tcPr>
          <w:p w:rsidR="006E707C" w:rsidRPr="00CA4DF3" w:rsidRDefault="006E707C" w:rsidP="00BF0057">
            <w:pPr>
              <w:ind w:right="420"/>
              <w:jc w:val="center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5244" w:type="dxa"/>
          </w:tcPr>
          <w:p w:rsidR="006E707C" w:rsidRPr="00CA4DF3" w:rsidRDefault="006E707C" w:rsidP="009E5514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  <w:tr w:rsidR="009E5514" w:rsidTr="00BF0057">
        <w:tc>
          <w:tcPr>
            <w:tcW w:w="1555" w:type="dxa"/>
            <w:vAlign w:val="center"/>
          </w:tcPr>
          <w:p w:rsidR="009E5514" w:rsidRPr="00CA4DF3" w:rsidRDefault="009E5514" w:rsidP="00BF0057">
            <w:pPr>
              <w:ind w:right="420"/>
              <w:jc w:val="center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デザート</w:t>
            </w:r>
          </w:p>
        </w:tc>
        <w:tc>
          <w:tcPr>
            <w:tcW w:w="5244" w:type="dxa"/>
          </w:tcPr>
          <w:p w:rsidR="009E5514" w:rsidRPr="00CA4DF3" w:rsidRDefault="00BF0057" w:rsidP="009E5514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個包装はるか</w:t>
            </w:r>
          </w:p>
        </w:tc>
      </w:tr>
    </w:tbl>
    <w:p w:rsidR="00577FF6" w:rsidRDefault="00BF0057" w:rsidP="00310D0D">
      <w:pPr>
        <w:ind w:right="210"/>
        <w:jc w:val="right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69215</wp:posOffset>
            </wp:positionV>
            <wp:extent cx="1825000" cy="1440000"/>
            <wp:effectExtent l="0" t="0" r="381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6217 - コピー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48"/>
                    <a:stretch/>
                  </pic:blipFill>
                  <pic:spPr bwMode="auto">
                    <a:xfrm>
                      <a:off x="0" y="0"/>
                      <a:ext cx="1825000" cy="1440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04FE7" w:rsidRDefault="00604FE7" w:rsidP="00BF0057">
      <w:pPr>
        <w:ind w:right="1050"/>
      </w:pPr>
    </w:p>
    <w:p w:rsidR="00577FF6" w:rsidRPr="00577FF6" w:rsidRDefault="000C16FD" w:rsidP="00604FE7">
      <w:pPr>
        <w:ind w:right="1050" w:firstLineChars="2600" w:firstLine="5460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604FE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BD5CAE" w:rsidRDefault="005C4CB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７０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</w:p>
        </w:tc>
      </w:tr>
      <w:tr w:rsidR="00BD5CAE" w:rsidRPr="00153369" w:rsidTr="00343975">
        <w:tc>
          <w:tcPr>
            <w:tcW w:w="3209" w:type="dxa"/>
          </w:tcPr>
          <w:p w:rsidR="00BD5CAE" w:rsidRDefault="00604FE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BD5CAE" w:rsidRDefault="005C4CB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BD5CAE" w:rsidRDefault="005C4CB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㎜いちょう</w:t>
            </w:r>
          </w:p>
        </w:tc>
      </w:tr>
      <w:tr w:rsidR="00806AE4" w:rsidRPr="00153369" w:rsidTr="00343975">
        <w:tc>
          <w:tcPr>
            <w:tcW w:w="3209" w:type="dxa"/>
          </w:tcPr>
          <w:p w:rsidR="00806AE4" w:rsidRDefault="00604FE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ぼう</w:t>
            </w:r>
          </w:p>
        </w:tc>
        <w:tc>
          <w:tcPr>
            <w:tcW w:w="1181" w:type="dxa"/>
          </w:tcPr>
          <w:p w:rsidR="00806AE4" w:rsidRDefault="005C4CB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806AE4" w:rsidRDefault="005C4CB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笹がきにし、水につけておく</w:t>
            </w: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604FE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しいたけ</w:t>
            </w:r>
          </w:p>
        </w:tc>
        <w:tc>
          <w:tcPr>
            <w:tcW w:w="1181" w:type="dxa"/>
          </w:tcPr>
          <w:p w:rsidR="00FC17E3" w:rsidRPr="00153369" w:rsidRDefault="005C4CB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６</w:t>
            </w:r>
          </w:p>
        </w:tc>
        <w:tc>
          <w:tcPr>
            <w:tcW w:w="5238" w:type="dxa"/>
          </w:tcPr>
          <w:p w:rsidR="00FC17E3" w:rsidRPr="00153369" w:rsidRDefault="005C4CB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してスライスする</w:t>
            </w: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604FE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はくさい</w:t>
            </w:r>
          </w:p>
        </w:tc>
        <w:tc>
          <w:tcPr>
            <w:tcW w:w="1181" w:type="dxa"/>
          </w:tcPr>
          <w:p w:rsidR="00FC17E3" w:rsidRPr="00153369" w:rsidRDefault="005C4CB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FC17E3" w:rsidRPr="00153369" w:rsidRDefault="005C4CB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cm幅に切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604FE7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豆腐</w:t>
            </w:r>
          </w:p>
        </w:tc>
        <w:tc>
          <w:tcPr>
            <w:tcW w:w="1181" w:type="dxa"/>
          </w:tcPr>
          <w:p w:rsidR="00B46515" w:rsidRPr="00153369" w:rsidRDefault="005C4CB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B46515" w:rsidRPr="00153369" w:rsidRDefault="005C4CB0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めに切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604FE7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んにゃく寒天</w:t>
            </w:r>
          </w:p>
        </w:tc>
        <w:tc>
          <w:tcPr>
            <w:tcW w:w="1181" w:type="dxa"/>
          </w:tcPr>
          <w:p w:rsidR="00B46515" w:rsidRPr="00153369" w:rsidRDefault="005C4CB0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604FE7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シャモ肉団子</w:t>
            </w:r>
          </w:p>
        </w:tc>
        <w:tc>
          <w:tcPr>
            <w:tcW w:w="1181" w:type="dxa"/>
          </w:tcPr>
          <w:p w:rsidR="00B46515" w:rsidRDefault="005C4CB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２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604FE7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軍鶏スープ塩味</w:t>
            </w:r>
          </w:p>
        </w:tc>
        <w:tc>
          <w:tcPr>
            <w:tcW w:w="1181" w:type="dxa"/>
          </w:tcPr>
          <w:p w:rsidR="00B46515" w:rsidRPr="00153369" w:rsidRDefault="005C4CB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．６</w:t>
            </w:r>
          </w:p>
        </w:tc>
        <w:tc>
          <w:tcPr>
            <w:tcW w:w="5238" w:type="dxa"/>
          </w:tcPr>
          <w:p w:rsidR="00B46515" w:rsidRPr="00153369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5C4CB0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B46515" w:rsidRPr="00153369" w:rsidRDefault="005C4CB0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</w:t>
            </w:r>
          </w:p>
        </w:tc>
        <w:tc>
          <w:tcPr>
            <w:tcW w:w="5238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5C4CB0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菜</w:t>
            </w:r>
          </w:p>
        </w:tc>
        <w:tc>
          <w:tcPr>
            <w:tcW w:w="1181" w:type="dxa"/>
          </w:tcPr>
          <w:p w:rsidR="00B46515" w:rsidRPr="00153369" w:rsidRDefault="005C4CB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８．５</w:t>
            </w:r>
          </w:p>
        </w:tc>
        <w:tc>
          <w:tcPr>
            <w:tcW w:w="5238" w:type="dxa"/>
          </w:tcPr>
          <w:p w:rsidR="00B46515" w:rsidRPr="00153369" w:rsidRDefault="005C4CB0" w:rsidP="00A2203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㎝幅に切る</w:t>
            </w:r>
          </w:p>
        </w:tc>
      </w:tr>
    </w:tbl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column">
                  <wp:posOffset>80010</wp:posOffset>
                </wp:positionH>
                <wp:positionV relativeFrom="paragraph">
                  <wp:posOffset>78740</wp:posOffset>
                </wp:positionV>
                <wp:extent cx="6018028" cy="128587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4D325F" w:rsidRPr="004D325F" w:rsidRDefault="004D325F" w:rsidP="004D325F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4D325F">
                              <w:rPr>
                                <w:rFonts w:ascii="HGPｺﾞｼｯｸM" w:eastAsia="HGPｺﾞｼｯｸM" w:hint="eastAsia"/>
                              </w:rPr>
                              <w:t>鍋に、</w:t>
                            </w:r>
                            <w:r w:rsidR="005C4CB0">
                              <w:rPr>
                                <w:rFonts w:ascii="HGPｺﾞｼｯｸM" w:eastAsia="HGPｺﾞｼｯｸM" w:hint="eastAsia"/>
                              </w:rPr>
                              <w:t>水</w:t>
                            </w:r>
                            <w:r w:rsidR="005C4CB0"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 w:rsidR="005C4CB0">
                              <w:rPr>
                                <w:rFonts w:ascii="HGPｺﾞｼｯｸM" w:eastAsia="HGPｺﾞｼｯｸM" w:hint="eastAsia"/>
                              </w:rPr>
                              <w:t>にんじん</w:t>
                            </w:r>
                            <w:r w:rsidRPr="004D325F">
                              <w:rPr>
                                <w:rFonts w:ascii="HGPｺﾞｼｯｸM" w:eastAsia="HGPｺﾞｼｯｸM" w:hint="eastAsia"/>
                              </w:rPr>
                              <w:t>、水気を切ったごぼうを入れて</w:t>
                            </w:r>
                            <w:r w:rsidR="005C4CB0">
                              <w:rPr>
                                <w:rFonts w:ascii="HGPｺﾞｼｯｸM" w:eastAsia="HGPｺﾞｼｯｸM" w:hint="eastAsia"/>
                              </w:rPr>
                              <w:t>煮る</w:t>
                            </w:r>
                            <w:r w:rsidR="005C4CB0"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  <w:p w:rsidR="004D325F" w:rsidRPr="004D325F" w:rsidRDefault="005C4CB0" w:rsidP="004D325F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少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煮えてきたら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生しいたけ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白菜、豆腐、こんにゃく寒天（マロニーや春雨で代用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できます）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シャモ肉団子を入れ</w:t>
                            </w:r>
                            <w:r w:rsidR="004D325F" w:rsidRPr="004D325F">
                              <w:rPr>
                                <w:rFonts w:ascii="HGPｺﾞｼｯｸM" w:eastAsia="HGPｺﾞｼｯｸM" w:hint="eastAsia"/>
                              </w:rPr>
                              <w:t>る。</w:t>
                            </w:r>
                          </w:p>
                          <w:p w:rsidR="004D325F" w:rsidRPr="004D325F" w:rsidRDefault="005C4CB0" w:rsidP="004D325F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軍鶏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スープ塩味、塩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入れて</w:t>
                            </w:r>
                            <w:r w:rsidR="001D47C4">
                              <w:rPr>
                                <w:rFonts w:ascii="HGPｺﾞｼｯｸM" w:eastAsia="HGPｺﾞｼｯｸM"/>
                              </w:rPr>
                              <w:t>味を</w:t>
                            </w:r>
                            <w:r w:rsidR="001D47C4">
                              <w:rPr>
                                <w:rFonts w:ascii="HGPｺﾞｼｯｸM" w:eastAsia="HGPｺﾞｼｯｸM" w:hint="eastAsia"/>
                              </w:rPr>
                              <w:t>とと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え、仕上げに水菜を入れる。</w:t>
                            </w:r>
                          </w:p>
                          <w:p w:rsidR="004D325F" w:rsidRPr="004D325F" w:rsidRDefault="004D325F" w:rsidP="004D325F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4D325F">
                              <w:rPr>
                                <w:rFonts w:ascii="HGPｺﾞｼｯｸM" w:eastAsia="HGPｺﾞｼｯｸM" w:hint="eastAsia"/>
                              </w:rPr>
                              <w:t>仕上げにねぎ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3pt;margin-top:6.2pt;width:473.85pt;height:10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4D325F" w:rsidRPr="004D325F" w:rsidRDefault="004D325F" w:rsidP="004D325F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4D325F">
                        <w:rPr>
                          <w:rFonts w:ascii="HGPｺﾞｼｯｸM" w:eastAsia="HGPｺﾞｼｯｸM" w:hint="eastAsia"/>
                        </w:rPr>
                        <w:t>鍋に、</w:t>
                      </w:r>
                      <w:r w:rsidR="005C4CB0">
                        <w:rPr>
                          <w:rFonts w:ascii="HGPｺﾞｼｯｸM" w:eastAsia="HGPｺﾞｼｯｸM" w:hint="eastAsia"/>
                        </w:rPr>
                        <w:t>水</w:t>
                      </w:r>
                      <w:r w:rsidR="005C4CB0">
                        <w:rPr>
                          <w:rFonts w:ascii="HGPｺﾞｼｯｸM" w:eastAsia="HGPｺﾞｼｯｸM"/>
                        </w:rPr>
                        <w:t>、</w:t>
                      </w:r>
                      <w:r w:rsidR="005C4CB0">
                        <w:rPr>
                          <w:rFonts w:ascii="HGPｺﾞｼｯｸM" w:eastAsia="HGPｺﾞｼｯｸM" w:hint="eastAsia"/>
                        </w:rPr>
                        <w:t>にんじん</w:t>
                      </w:r>
                      <w:r w:rsidRPr="004D325F">
                        <w:rPr>
                          <w:rFonts w:ascii="HGPｺﾞｼｯｸM" w:eastAsia="HGPｺﾞｼｯｸM" w:hint="eastAsia"/>
                        </w:rPr>
                        <w:t>、水気を切ったごぼうを入れて</w:t>
                      </w:r>
                      <w:r w:rsidR="005C4CB0">
                        <w:rPr>
                          <w:rFonts w:ascii="HGPｺﾞｼｯｸM" w:eastAsia="HGPｺﾞｼｯｸM" w:hint="eastAsia"/>
                        </w:rPr>
                        <w:t>煮る</w:t>
                      </w:r>
                      <w:r w:rsidR="005C4CB0"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  <w:p w:rsidR="004D325F" w:rsidRPr="004D325F" w:rsidRDefault="005C4CB0" w:rsidP="004D325F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少し</w:t>
                      </w:r>
                      <w:r>
                        <w:rPr>
                          <w:rFonts w:ascii="HGPｺﾞｼｯｸM" w:eastAsia="HGPｺﾞｼｯｸM"/>
                        </w:rPr>
                        <w:t>煮えてきたら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生しいたけ</w:t>
                      </w:r>
                      <w:r>
                        <w:rPr>
                          <w:rFonts w:ascii="HGPｺﾞｼｯｸM" w:eastAsia="HGPｺﾞｼｯｸM"/>
                        </w:rPr>
                        <w:t>、白菜、豆腐、こんにゃく寒天（マロニーや春雨で代用</w:t>
                      </w:r>
                      <w:r>
                        <w:rPr>
                          <w:rFonts w:ascii="HGPｺﾞｼｯｸM" w:eastAsia="HGPｺﾞｼｯｸM" w:hint="eastAsia"/>
                        </w:rPr>
                        <w:t>できます）</w:t>
                      </w:r>
                      <w:r>
                        <w:rPr>
                          <w:rFonts w:ascii="HGPｺﾞｼｯｸM" w:eastAsia="HGPｺﾞｼｯｸM"/>
                        </w:rPr>
                        <w:t>、シャモ肉団子を入れ</w:t>
                      </w:r>
                      <w:r w:rsidR="004D325F" w:rsidRPr="004D325F">
                        <w:rPr>
                          <w:rFonts w:ascii="HGPｺﾞｼｯｸM" w:eastAsia="HGPｺﾞｼｯｸM" w:hint="eastAsia"/>
                        </w:rPr>
                        <w:t>る。</w:t>
                      </w:r>
                    </w:p>
                    <w:p w:rsidR="004D325F" w:rsidRPr="004D325F" w:rsidRDefault="005C4CB0" w:rsidP="004D325F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軍鶏</w:t>
                      </w:r>
                      <w:r>
                        <w:rPr>
                          <w:rFonts w:ascii="HGPｺﾞｼｯｸM" w:eastAsia="HGPｺﾞｼｯｸM"/>
                        </w:rPr>
                        <w:t>スープ塩味、塩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入れて</w:t>
                      </w:r>
                      <w:r w:rsidR="001D47C4">
                        <w:rPr>
                          <w:rFonts w:ascii="HGPｺﾞｼｯｸM" w:eastAsia="HGPｺﾞｼｯｸM"/>
                        </w:rPr>
                        <w:t>味を</w:t>
                      </w:r>
                      <w:r w:rsidR="001D47C4">
                        <w:rPr>
                          <w:rFonts w:ascii="HGPｺﾞｼｯｸM" w:eastAsia="HGPｺﾞｼｯｸM" w:hint="eastAsia"/>
                        </w:rPr>
                        <w:t>ととの</w:t>
                      </w:r>
                      <w:r>
                        <w:rPr>
                          <w:rFonts w:ascii="HGPｺﾞｼｯｸM" w:eastAsia="HGPｺﾞｼｯｸM"/>
                        </w:rPr>
                        <w:t>え、仕上げに水菜を入れる。</w:t>
                      </w:r>
                    </w:p>
                    <w:p w:rsidR="004D325F" w:rsidRPr="004D325F" w:rsidRDefault="004D325F" w:rsidP="004D325F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4D325F">
                        <w:rPr>
                          <w:rFonts w:ascii="HGPｺﾞｼｯｸM" w:eastAsia="HGPｺﾞｼｯｸM" w:hint="eastAsia"/>
                        </w:rPr>
                        <w:t>仕上げにねぎを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4D325F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CA2CE" wp14:editId="109E9141">
                <wp:simplePos x="0" y="0"/>
                <wp:positionH relativeFrom="column">
                  <wp:posOffset>60960</wp:posOffset>
                </wp:positionH>
                <wp:positionV relativeFrom="paragraph">
                  <wp:posOffset>81915</wp:posOffset>
                </wp:positionV>
                <wp:extent cx="6017895" cy="29432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4D325F" w:rsidRDefault="004D325F" w:rsidP="004D32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32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70D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川俣</w:t>
                            </w:r>
                            <w:r w:rsidR="00170D1F">
                              <w:rPr>
                                <w:rFonts w:ascii="HG丸ｺﾞｼｯｸM-PRO" w:eastAsia="HG丸ｺﾞｼｯｸM-PRO" w:hAnsi="HG丸ｺﾞｼｯｸM-PRO"/>
                              </w:rPr>
                              <w:t>シャモの肉団子は、道の駅でも販売されています。手に入らない時には、</w:t>
                            </w:r>
                            <w:r w:rsidR="00170D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鶏ひき肉の</w:t>
                            </w:r>
                            <w:r w:rsidR="00170D1F">
                              <w:rPr>
                                <w:rFonts w:ascii="HG丸ｺﾞｼｯｸM-PRO" w:eastAsia="HG丸ｺﾞｼｯｸM-PRO" w:hAnsi="HG丸ｺﾞｼｯｸM-PRO"/>
                              </w:rPr>
                              <w:t>団子で良いです。</w:t>
                            </w:r>
                          </w:p>
                          <w:p w:rsidR="00170D1F" w:rsidRDefault="00170D1F" w:rsidP="004D32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軍鶏スープが手に入らない時には、ガラスープや中華だしで代用し、塩分の調整をしてください。</w:t>
                            </w:r>
                          </w:p>
                          <w:p w:rsidR="00170D1F" w:rsidRDefault="00170D1F" w:rsidP="004D32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鍋に入れる具材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にはきのこ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えのきだけ、しめじ、舞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いこん、ねぎ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好みのもので作ってみてください。</w:t>
                            </w:r>
                          </w:p>
                          <w:p w:rsidR="00170D1F" w:rsidRDefault="00170D1F" w:rsidP="004D32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大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三兄弟応援こんだ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596954" w:rsidRDefault="00170D1F" w:rsidP="004D32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相撲三月場所が開催されています。福島市出身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三兄弟</w:t>
                            </w:r>
                            <w:r w:rsidR="00596954">
                              <w:rPr>
                                <w:rFonts w:ascii="HG丸ｺﾞｼｯｸM-PRO" w:eastAsia="HG丸ｺﾞｼｯｸM-PRO" w:hAnsi="HG丸ｺﾞｼｯｸM-PRO"/>
                              </w:rPr>
                              <w:t>（若</w:t>
                            </w:r>
                            <w:r w:rsidR="00580D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隆元</w:t>
                            </w:r>
                            <w:r w:rsidR="00580DF4">
                              <w:rPr>
                                <w:rFonts w:ascii="HG丸ｺﾞｼｯｸM-PRO" w:eastAsia="HG丸ｺﾞｼｯｸM-PRO" w:hAnsi="HG丸ｺﾞｼｯｸM-PRO"/>
                              </w:rPr>
                              <w:t>、若元春、若隆景）</w:t>
                            </w:r>
                            <w:r w:rsidR="00580D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応援</w:t>
                            </w:r>
                            <w:r w:rsidR="00580DF4">
                              <w:rPr>
                                <w:rFonts w:ascii="HG丸ｺﾞｼｯｸM-PRO" w:eastAsia="HG丸ｺﾞｼｯｸM-PRO" w:hAnsi="HG丸ｺﾞｼｯｸM-PRO"/>
                              </w:rPr>
                              <w:t>する意味を込めた</w:t>
                            </w:r>
                            <w:r w:rsidR="00580D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献立にしました</w:t>
                            </w:r>
                            <w:r w:rsidR="00580DF4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170D1F" w:rsidRDefault="00596954" w:rsidP="004D32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580D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</w:t>
                            </w:r>
                            <w:r w:rsidR="00170D1F">
                              <w:rPr>
                                <w:rFonts w:ascii="HG丸ｺﾞｼｯｸM-PRO" w:eastAsia="HG丸ｺﾞｼｯｸM-PRO" w:hAnsi="HG丸ｺﾞｼｯｸM-PRO"/>
                              </w:rPr>
                              <w:t>ゃんこ鍋の</w:t>
                            </w:r>
                            <w:r w:rsidR="00170D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170D1F">
                              <w:rPr>
                                <w:rFonts w:ascii="HG丸ｺﾞｼｯｸM-PRO" w:eastAsia="HG丸ｺﾞｼｯｸM-PRO" w:hAnsi="HG丸ｺﾞｼｯｸM-PRO"/>
                              </w:rPr>
                              <w:t>ちゃん」は父ちゃん、母ちゃん。「</w:t>
                            </w:r>
                            <w:r w:rsidR="00170D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</w:t>
                            </w:r>
                            <w:r w:rsidR="00170D1F">
                              <w:rPr>
                                <w:rFonts w:ascii="HG丸ｺﾞｼｯｸM-PRO" w:eastAsia="HG丸ｺﾞｼｯｸM-PRO" w:hAnsi="HG丸ｺﾞｼｯｸM-PRO"/>
                              </w:rPr>
                              <w:t>」は子どもを意味していて、つまり「部屋の親方と弟子が一緒に食べる料理」という説があります。</w:t>
                            </w:r>
                          </w:p>
                          <w:p w:rsidR="00885ABC" w:rsidRPr="00170D1F" w:rsidRDefault="00885ABC" w:rsidP="004D32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場所に限らず、地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力士の活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願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170D1F" w:rsidRPr="00170D1F" w:rsidRDefault="00170D1F" w:rsidP="004D32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CA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.8pt;margin-top:6.45pt;width:473.85pt;height:23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" fillcolor="white [3201]" strokeweight=".5pt">
                <v:textbox>
                  <w:txbxContent>
                    <w:p w:rsidR="00153369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4D325F" w:rsidRDefault="004D325F" w:rsidP="004D32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325F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70D1F">
                        <w:rPr>
                          <w:rFonts w:ascii="HG丸ｺﾞｼｯｸM-PRO" w:eastAsia="HG丸ｺﾞｼｯｸM-PRO" w:hAnsi="HG丸ｺﾞｼｯｸM-PRO" w:hint="eastAsia"/>
                        </w:rPr>
                        <w:t>川俣</w:t>
                      </w:r>
                      <w:r w:rsidR="00170D1F">
                        <w:rPr>
                          <w:rFonts w:ascii="HG丸ｺﾞｼｯｸM-PRO" w:eastAsia="HG丸ｺﾞｼｯｸM-PRO" w:hAnsi="HG丸ｺﾞｼｯｸM-PRO"/>
                        </w:rPr>
                        <w:t>シャモの肉団子は、道の駅でも販売されています。手に入らない時には、</w:t>
                      </w:r>
                      <w:r w:rsidR="00170D1F">
                        <w:rPr>
                          <w:rFonts w:ascii="HG丸ｺﾞｼｯｸM-PRO" w:eastAsia="HG丸ｺﾞｼｯｸM-PRO" w:hAnsi="HG丸ｺﾞｼｯｸM-PRO" w:hint="eastAsia"/>
                        </w:rPr>
                        <w:t>鶏ひき肉の</w:t>
                      </w:r>
                      <w:r w:rsidR="00170D1F">
                        <w:rPr>
                          <w:rFonts w:ascii="HG丸ｺﾞｼｯｸM-PRO" w:eastAsia="HG丸ｺﾞｼｯｸM-PRO" w:hAnsi="HG丸ｺﾞｼｯｸM-PRO"/>
                        </w:rPr>
                        <w:t>団子で良いです。</w:t>
                      </w:r>
                    </w:p>
                    <w:p w:rsidR="00170D1F" w:rsidRDefault="00170D1F" w:rsidP="004D32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軍鶏スープが手に入らない時には、ガラスープや中華だしで代用し、塩分の調整をしてください。</w:t>
                      </w:r>
                    </w:p>
                    <w:p w:rsidR="00170D1F" w:rsidRDefault="00170D1F" w:rsidP="004D32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鍋に入れる具材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他にはきのこ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えのきだけ、しめじ、舞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だいこん、ねぎな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好みのもので作ってみてください。</w:t>
                      </w:r>
                    </w:p>
                    <w:p w:rsidR="00170D1F" w:rsidRDefault="00170D1F" w:rsidP="004D32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大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三兄弟応援こんだ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596954" w:rsidRDefault="00170D1F" w:rsidP="004D325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相撲三月場所が開催されています。福島市出身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三兄弟</w:t>
                      </w:r>
                      <w:r w:rsidR="00596954">
                        <w:rPr>
                          <w:rFonts w:ascii="HG丸ｺﾞｼｯｸM-PRO" w:eastAsia="HG丸ｺﾞｼｯｸM-PRO" w:hAnsi="HG丸ｺﾞｼｯｸM-PRO"/>
                        </w:rPr>
                        <w:t>（若</w:t>
                      </w:r>
                      <w:r w:rsidR="00580DF4">
                        <w:rPr>
                          <w:rFonts w:ascii="HG丸ｺﾞｼｯｸM-PRO" w:eastAsia="HG丸ｺﾞｼｯｸM-PRO" w:hAnsi="HG丸ｺﾞｼｯｸM-PRO" w:hint="eastAsia"/>
                        </w:rPr>
                        <w:t>隆元</w:t>
                      </w:r>
                      <w:r w:rsidR="00580DF4">
                        <w:rPr>
                          <w:rFonts w:ascii="HG丸ｺﾞｼｯｸM-PRO" w:eastAsia="HG丸ｺﾞｼｯｸM-PRO" w:hAnsi="HG丸ｺﾞｼｯｸM-PRO"/>
                        </w:rPr>
                        <w:t>、若元春、若隆景）</w:t>
                      </w:r>
                      <w:r w:rsidR="00580DF4">
                        <w:rPr>
                          <w:rFonts w:ascii="HG丸ｺﾞｼｯｸM-PRO" w:eastAsia="HG丸ｺﾞｼｯｸM-PRO" w:hAnsi="HG丸ｺﾞｼｯｸM-PRO" w:hint="eastAsia"/>
                        </w:rPr>
                        <w:t>を応援</w:t>
                      </w:r>
                      <w:r w:rsidR="00580DF4">
                        <w:rPr>
                          <w:rFonts w:ascii="HG丸ｺﾞｼｯｸM-PRO" w:eastAsia="HG丸ｺﾞｼｯｸM-PRO" w:hAnsi="HG丸ｺﾞｼｯｸM-PRO"/>
                        </w:rPr>
                        <w:t>する意味を込めた</w:t>
                      </w:r>
                      <w:r w:rsidR="00580DF4">
                        <w:rPr>
                          <w:rFonts w:ascii="HG丸ｺﾞｼｯｸM-PRO" w:eastAsia="HG丸ｺﾞｼｯｸM-PRO" w:hAnsi="HG丸ｺﾞｼｯｸM-PRO" w:hint="eastAsia"/>
                        </w:rPr>
                        <w:t>献立にしました</w:t>
                      </w:r>
                      <w:r w:rsidR="00580DF4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170D1F" w:rsidRDefault="00596954" w:rsidP="004D32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580DF4">
                        <w:rPr>
                          <w:rFonts w:ascii="HG丸ｺﾞｼｯｸM-PRO" w:eastAsia="HG丸ｺﾞｼｯｸM-PRO" w:hAnsi="HG丸ｺﾞｼｯｸM-PRO" w:hint="eastAsia"/>
                        </w:rPr>
                        <w:t>ち</w:t>
                      </w:r>
                      <w:r w:rsidR="00170D1F">
                        <w:rPr>
                          <w:rFonts w:ascii="HG丸ｺﾞｼｯｸM-PRO" w:eastAsia="HG丸ｺﾞｼｯｸM-PRO" w:hAnsi="HG丸ｺﾞｼｯｸM-PRO"/>
                        </w:rPr>
                        <w:t>ゃんこ鍋の</w:t>
                      </w:r>
                      <w:r w:rsidR="00170D1F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170D1F">
                        <w:rPr>
                          <w:rFonts w:ascii="HG丸ｺﾞｼｯｸM-PRO" w:eastAsia="HG丸ｺﾞｼｯｸM-PRO" w:hAnsi="HG丸ｺﾞｼｯｸM-PRO"/>
                        </w:rPr>
                        <w:t>ちゃん」は父ちゃん、母ちゃん。「</w:t>
                      </w:r>
                      <w:r w:rsidR="00170D1F">
                        <w:rPr>
                          <w:rFonts w:ascii="HG丸ｺﾞｼｯｸM-PRO" w:eastAsia="HG丸ｺﾞｼｯｸM-PRO" w:hAnsi="HG丸ｺﾞｼｯｸM-PRO" w:hint="eastAsia"/>
                        </w:rPr>
                        <w:t>こ</w:t>
                      </w:r>
                      <w:r w:rsidR="00170D1F">
                        <w:rPr>
                          <w:rFonts w:ascii="HG丸ｺﾞｼｯｸM-PRO" w:eastAsia="HG丸ｺﾞｼｯｸM-PRO" w:hAnsi="HG丸ｺﾞｼｯｸM-PRO"/>
                        </w:rPr>
                        <w:t>」は子どもを意味していて、つまり「部屋の親方と弟子が一緒に食べる料理」という説があります。</w:t>
                      </w:r>
                    </w:p>
                    <w:p w:rsidR="00885ABC" w:rsidRPr="00170D1F" w:rsidRDefault="00885ABC" w:rsidP="004D32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場所に限らず、地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力士の活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願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bookmarkEnd w:id="1"/>
                    <w:p w:rsidR="00170D1F" w:rsidRPr="00170D1F" w:rsidRDefault="00170D1F" w:rsidP="004D32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  <w:bookmarkStart w:id="0" w:name="_GoBack"/>
      <w:bookmarkEnd w:id="0"/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3369"/>
    <w:rsid w:val="00170D1F"/>
    <w:rsid w:val="001834DD"/>
    <w:rsid w:val="001C57FB"/>
    <w:rsid w:val="001D47C4"/>
    <w:rsid w:val="001E4DF3"/>
    <w:rsid w:val="001E6FE4"/>
    <w:rsid w:val="00217B8A"/>
    <w:rsid w:val="0026222A"/>
    <w:rsid w:val="00272617"/>
    <w:rsid w:val="002E688D"/>
    <w:rsid w:val="00310D0D"/>
    <w:rsid w:val="0032065F"/>
    <w:rsid w:val="00343975"/>
    <w:rsid w:val="004215BA"/>
    <w:rsid w:val="00457BFE"/>
    <w:rsid w:val="00481182"/>
    <w:rsid w:val="004D03F7"/>
    <w:rsid w:val="004D325F"/>
    <w:rsid w:val="0052131B"/>
    <w:rsid w:val="00577FF6"/>
    <w:rsid w:val="00580DF4"/>
    <w:rsid w:val="005959BE"/>
    <w:rsid w:val="00596954"/>
    <w:rsid w:val="005C4CB0"/>
    <w:rsid w:val="00604FE7"/>
    <w:rsid w:val="0067290E"/>
    <w:rsid w:val="00683545"/>
    <w:rsid w:val="006B458D"/>
    <w:rsid w:val="006C786B"/>
    <w:rsid w:val="006D255B"/>
    <w:rsid w:val="006E707C"/>
    <w:rsid w:val="006F077C"/>
    <w:rsid w:val="0070397F"/>
    <w:rsid w:val="007445DE"/>
    <w:rsid w:val="007D43A9"/>
    <w:rsid w:val="00804099"/>
    <w:rsid w:val="00806AE4"/>
    <w:rsid w:val="00807D7A"/>
    <w:rsid w:val="0084687C"/>
    <w:rsid w:val="0085307C"/>
    <w:rsid w:val="00885ABC"/>
    <w:rsid w:val="00982D81"/>
    <w:rsid w:val="009A17E9"/>
    <w:rsid w:val="009E5514"/>
    <w:rsid w:val="009F586D"/>
    <w:rsid w:val="00A22037"/>
    <w:rsid w:val="00A807D9"/>
    <w:rsid w:val="00AA402D"/>
    <w:rsid w:val="00B20936"/>
    <w:rsid w:val="00B303BF"/>
    <w:rsid w:val="00B46515"/>
    <w:rsid w:val="00B477C8"/>
    <w:rsid w:val="00BD5CAE"/>
    <w:rsid w:val="00BF0057"/>
    <w:rsid w:val="00C2519D"/>
    <w:rsid w:val="00C3030A"/>
    <w:rsid w:val="00CA4DF3"/>
    <w:rsid w:val="00CB39BF"/>
    <w:rsid w:val="00CC3DD7"/>
    <w:rsid w:val="00D273A2"/>
    <w:rsid w:val="00D42B03"/>
    <w:rsid w:val="00DF4F6E"/>
    <w:rsid w:val="00ED500F"/>
    <w:rsid w:val="00F32575"/>
    <w:rsid w:val="00FB4585"/>
    <w:rsid w:val="00FC17E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0DC-F6D4-4845-8D9E-2FC419C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0</cp:revision>
  <cp:lastPrinted>2023-03-22T07:47:00Z</cp:lastPrinted>
  <dcterms:created xsi:type="dcterms:W3CDTF">2022-01-25T23:30:00Z</dcterms:created>
  <dcterms:modified xsi:type="dcterms:W3CDTF">2023-03-22T08:28:00Z</dcterms:modified>
</cp:coreProperties>
</file>